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8A" w:rsidRPr="00490D8A" w:rsidRDefault="007F0344" w:rsidP="00490D8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12470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8A" w:rsidRPr="00490D8A" w:rsidRDefault="00490D8A" w:rsidP="00490D8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90D8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ССИЙСКАЯ ФЕДЕРАЦИЯ</w:t>
      </w:r>
    </w:p>
    <w:p w:rsidR="00490D8A" w:rsidRPr="00490D8A" w:rsidRDefault="00490D8A" w:rsidP="00490D8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8A" w:rsidRPr="00490D8A" w:rsidRDefault="00490D8A" w:rsidP="00490D8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D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АЧИНСКА </w:t>
      </w:r>
    </w:p>
    <w:p w:rsidR="00490D8A" w:rsidRPr="00490D8A" w:rsidRDefault="00490D8A" w:rsidP="00490D8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D8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РАСНОЯРСКОГО КРАЯ</w:t>
      </w:r>
    </w:p>
    <w:p w:rsidR="00490D8A" w:rsidRPr="00490D8A" w:rsidRDefault="00490D8A" w:rsidP="00490D8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/>
          <w:spacing w:val="-7"/>
          <w:w w:val="128"/>
          <w:position w:val="4"/>
          <w:sz w:val="48"/>
          <w:szCs w:val="48"/>
          <w:lang w:eastAsia="ru-RU"/>
        </w:rPr>
      </w:pPr>
      <w:r w:rsidRPr="00490D8A">
        <w:rPr>
          <w:rFonts w:ascii="Times New Roman" w:eastAsia="Times New Roman" w:hAnsi="Times New Roman"/>
          <w:spacing w:val="-7"/>
          <w:w w:val="128"/>
          <w:position w:val="4"/>
          <w:sz w:val="48"/>
          <w:szCs w:val="48"/>
          <w:lang w:eastAsia="ru-RU"/>
        </w:rPr>
        <w:t>П О С Т А Н О В Л Е Н И Е</w:t>
      </w:r>
    </w:p>
    <w:p w:rsidR="00755320" w:rsidRPr="0006178F" w:rsidRDefault="00755320" w:rsidP="00755320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20" w:rsidRDefault="00755320" w:rsidP="00755320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D8A" w:rsidRDefault="007F0344" w:rsidP="00755320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7.2022                                            г. Ачинск                                             199-п</w:t>
      </w:r>
    </w:p>
    <w:p w:rsidR="00490D8A" w:rsidRDefault="00490D8A" w:rsidP="00755320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D8A" w:rsidRDefault="00490D8A" w:rsidP="00755320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D8A" w:rsidRDefault="00490D8A" w:rsidP="00755320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D8A" w:rsidRDefault="00490D8A" w:rsidP="00755320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D8A" w:rsidRPr="0006178F" w:rsidRDefault="00490D8A" w:rsidP="00755320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20" w:rsidRPr="0006178F" w:rsidRDefault="00755320" w:rsidP="007553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4E65" w:rsidRDefault="00B17B93" w:rsidP="00CE53EA">
      <w:pPr>
        <w:autoSpaceDE w:val="0"/>
        <w:autoSpaceDN w:val="0"/>
        <w:adjustRightInd w:val="0"/>
        <w:spacing w:after="0" w:line="233" w:lineRule="auto"/>
        <w:ind w:right="5527"/>
        <w:jc w:val="both"/>
        <w:outlineLvl w:val="0"/>
        <w:rPr>
          <w:rFonts w:ascii="Times New Roman" w:hAnsi="Times New Roman"/>
          <w:sz w:val="28"/>
          <w:szCs w:val="28"/>
        </w:rPr>
      </w:pPr>
      <w:r w:rsidRPr="0006178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Ачинска от </w:t>
      </w:r>
      <w:r w:rsidR="009F2D88" w:rsidRPr="0006178F">
        <w:rPr>
          <w:rFonts w:ascii="Times New Roman" w:hAnsi="Times New Roman"/>
          <w:sz w:val="28"/>
          <w:szCs w:val="28"/>
        </w:rPr>
        <w:t>2</w:t>
      </w:r>
      <w:r w:rsidR="00692E46">
        <w:rPr>
          <w:rFonts w:ascii="Times New Roman" w:hAnsi="Times New Roman"/>
          <w:sz w:val="28"/>
          <w:szCs w:val="28"/>
        </w:rPr>
        <w:t>2</w:t>
      </w:r>
      <w:r w:rsidRPr="0006178F">
        <w:rPr>
          <w:rFonts w:ascii="Times New Roman" w:hAnsi="Times New Roman"/>
          <w:sz w:val="28"/>
          <w:szCs w:val="28"/>
        </w:rPr>
        <w:t>.</w:t>
      </w:r>
      <w:r w:rsidR="009F2D88" w:rsidRPr="0006178F">
        <w:rPr>
          <w:rFonts w:ascii="Times New Roman" w:hAnsi="Times New Roman"/>
          <w:sz w:val="28"/>
          <w:szCs w:val="28"/>
        </w:rPr>
        <w:t>0</w:t>
      </w:r>
      <w:r w:rsidR="00831447">
        <w:rPr>
          <w:rFonts w:ascii="Times New Roman" w:hAnsi="Times New Roman"/>
          <w:sz w:val="28"/>
          <w:szCs w:val="28"/>
        </w:rPr>
        <w:t>8</w:t>
      </w:r>
      <w:r w:rsidRPr="0006178F">
        <w:rPr>
          <w:rFonts w:ascii="Times New Roman" w:hAnsi="Times New Roman"/>
          <w:sz w:val="28"/>
          <w:szCs w:val="28"/>
        </w:rPr>
        <w:t>.201</w:t>
      </w:r>
      <w:r w:rsidR="00831447">
        <w:rPr>
          <w:rFonts w:ascii="Times New Roman" w:hAnsi="Times New Roman"/>
          <w:sz w:val="28"/>
          <w:szCs w:val="28"/>
        </w:rPr>
        <w:t>3</w:t>
      </w:r>
      <w:r w:rsidRPr="0006178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755320" w:rsidRPr="0006178F" w:rsidRDefault="00B17B93" w:rsidP="00CE53EA">
      <w:pPr>
        <w:autoSpaceDE w:val="0"/>
        <w:autoSpaceDN w:val="0"/>
        <w:adjustRightInd w:val="0"/>
        <w:spacing w:after="0" w:line="233" w:lineRule="auto"/>
        <w:ind w:right="5527"/>
        <w:jc w:val="both"/>
        <w:outlineLvl w:val="0"/>
        <w:rPr>
          <w:rFonts w:ascii="Times New Roman" w:hAnsi="Times New Roman"/>
          <w:sz w:val="28"/>
          <w:szCs w:val="28"/>
        </w:rPr>
      </w:pPr>
      <w:r w:rsidRPr="0006178F">
        <w:rPr>
          <w:rFonts w:ascii="Times New Roman" w:hAnsi="Times New Roman"/>
          <w:sz w:val="28"/>
          <w:szCs w:val="28"/>
        </w:rPr>
        <w:t xml:space="preserve">№ </w:t>
      </w:r>
      <w:r w:rsidR="00831447">
        <w:rPr>
          <w:rFonts w:ascii="Times New Roman" w:hAnsi="Times New Roman"/>
          <w:sz w:val="28"/>
          <w:szCs w:val="28"/>
        </w:rPr>
        <w:t>292</w:t>
      </w:r>
      <w:r w:rsidRPr="0006178F">
        <w:rPr>
          <w:rFonts w:ascii="Times New Roman" w:hAnsi="Times New Roman"/>
          <w:sz w:val="28"/>
          <w:szCs w:val="28"/>
        </w:rPr>
        <w:t>-п</w:t>
      </w:r>
    </w:p>
    <w:p w:rsidR="00755320" w:rsidRDefault="00755320" w:rsidP="00CE53EA">
      <w:pPr>
        <w:autoSpaceDE w:val="0"/>
        <w:autoSpaceDN w:val="0"/>
        <w:adjustRightInd w:val="0"/>
        <w:spacing w:after="0" w:line="233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90D8A" w:rsidRPr="0006178F" w:rsidRDefault="00490D8A" w:rsidP="00CE53EA">
      <w:pPr>
        <w:autoSpaceDE w:val="0"/>
        <w:autoSpaceDN w:val="0"/>
        <w:adjustRightInd w:val="0"/>
        <w:spacing w:after="0" w:line="233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D62" w:rsidRPr="0006178F" w:rsidRDefault="00181D62" w:rsidP="00181D62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2D88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8"/>
          <w:lang w:eastAsia="ru-RU"/>
        </w:rPr>
        <w:t>совершенствования</w:t>
      </w:r>
      <w:r w:rsidRPr="009F2D88">
        <w:rPr>
          <w:rFonts w:ascii="Times New Roman" w:hAnsi="Times New Roman"/>
          <w:sz w:val="28"/>
          <w:szCs w:val="28"/>
          <w:lang w:eastAsia="ru-RU"/>
        </w:rPr>
        <w:t xml:space="preserve"> системы оплаты труда работников муниципальных учреждений физкультурно-спортивной направленности города Ачинска</w:t>
      </w:r>
      <w:r w:rsidRPr="0006178F">
        <w:rPr>
          <w:rFonts w:ascii="Times New Roman" w:hAnsi="Times New Roman"/>
          <w:sz w:val="28"/>
          <w:szCs w:val="28"/>
          <w:lang w:eastAsia="ru-RU"/>
        </w:rPr>
        <w:t>, в</w:t>
      </w:r>
      <w:r w:rsidRPr="009F2D88">
        <w:rPr>
          <w:rFonts w:ascii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2D88">
        <w:rPr>
          <w:rFonts w:ascii="Times New Roman" w:hAnsi="Times New Roman"/>
          <w:sz w:val="28"/>
          <w:szCs w:val="28"/>
          <w:lang w:eastAsia="ru-RU"/>
        </w:rPr>
        <w:t xml:space="preserve">с Трудовым </w:t>
      </w:r>
      <w:hyperlink r:id="rId10" w:history="1">
        <w:r w:rsidRPr="009F2D88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9F2D8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9F2D88">
          <w:rPr>
            <w:rFonts w:ascii="Times New Roman" w:hAnsi="Times New Roman"/>
            <w:sz w:val="28"/>
            <w:szCs w:val="28"/>
            <w:lang w:eastAsia="ru-RU"/>
          </w:rPr>
          <w:t>статьей 1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2D88">
        <w:rPr>
          <w:rFonts w:ascii="Times New Roman" w:hAnsi="Times New Roman"/>
          <w:sz w:val="28"/>
          <w:szCs w:val="28"/>
          <w:lang w:eastAsia="ru-RU"/>
        </w:rPr>
        <w:t>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2D88">
        <w:rPr>
          <w:rFonts w:ascii="Times New Roman" w:hAnsi="Times New Roman"/>
          <w:sz w:val="28"/>
          <w:szCs w:val="28"/>
          <w:lang w:eastAsia="ru-RU"/>
        </w:rPr>
        <w:t xml:space="preserve">от 06.10.2003 </w:t>
      </w:r>
      <w:r w:rsidRPr="0006178F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2D88">
        <w:rPr>
          <w:rFonts w:ascii="Times New Roman" w:hAnsi="Times New Roman"/>
          <w:sz w:val="28"/>
          <w:szCs w:val="28"/>
          <w:lang w:eastAsia="ru-RU"/>
        </w:rPr>
        <w:t xml:space="preserve">131-ФЗ </w:t>
      </w:r>
      <w:r w:rsidRPr="0006178F">
        <w:rPr>
          <w:rFonts w:ascii="Times New Roman" w:hAnsi="Times New Roman"/>
          <w:sz w:val="28"/>
          <w:szCs w:val="28"/>
          <w:lang w:eastAsia="ru-RU"/>
        </w:rPr>
        <w:t>«</w:t>
      </w:r>
      <w:r w:rsidRPr="009F2D88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06178F">
        <w:rPr>
          <w:rFonts w:ascii="Times New Roman" w:hAnsi="Times New Roman"/>
          <w:sz w:val="28"/>
          <w:szCs w:val="28"/>
          <w:lang w:eastAsia="ru-RU"/>
        </w:rPr>
        <w:t>»</w:t>
      </w:r>
      <w:r w:rsidRPr="009F2D88">
        <w:rPr>
          <w:rFonts w:ascii="Times New Roman" w:hAnsi="Times New Roman"/>
          <w:sz w:val="28"/>
          <w:szCs w:val="28"/>
          <w:lang w:eastAsia="ru-RU"/>
        </w:rPr>
        <w:t>,</w:t>
      </w:r>
      <w:r w:rsidRPr="00061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2D88">
        <w:rPr>
          <w:rFonts w:ascii="Times New Roman" w:hAnsi="Times New Roman"/>
          <w:sz w:val="28"/>
          <w:szCs w:val="28"/>
          <w:lang w:eastAsia="ru-RU"/>
        </w:rPr>
        <w:t>руководствуя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06DC">
        <w:rPr>
          <w:rFonts w:ascii="Times New Roman" w:hAnsi="Times New Roman"/>
          <w:sz w:val="28"/>
          <w:szCs w:val="28"/>
          <w:lang w:eastAsia="ru-RU"/>
        </w:rPr>
        <w:t>статьями 36,</w:t>
      </w:r>
      <w:r w:rsidR="003517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06DC">
        <w:rPr>
          <w:rFonts w:ascii="Times New Roman" w:hAnsi="Times New Roman"/>
          <w:sz w:val="28"/>
          <w:szCs w:val="28"/>
          <w:lang w:eastAsia="ru-RU"/>
        </w:rPr>
        <w:t>40, 55, 57 Устава города Ачинс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F2D8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9F2D88">
          <w:rPr>
            <w:rFonts w:ascii="Times New Roman" w:hAnsi="Times New Roman"/>
            <w:sz w:val="28"/>
            <w:szCs w:val="28"/>
            <w:lang w:eastAsia="ru-RU"/>
          </w:rPr>
          <w:t>Решением</w:t>
        </w:r>
      </w:hyperlink>
      <w:r w:rsidRPr="009F2D88">
        <w:rPr>
          <w:rFonts w:ascii="Times New Roman" w:hAnsi="Times New Roman"/>
          <w:sz w:val="28"/>
          <w:szCs w:val="28"/>
          <w:lang w:eastAsia="ru-RU"/>
        </w:rPr>
        <w:t xml:space="preserve"> Ачинского городского Совета депутатов от 28.06.2013 </w:t>
      </w:r>
      <w:r w:rsidRPr="0006178F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2D88">
        <w:rPr>
          <w:rFonts w:ascii="Times New Roman" w:hAnsi="Times New Roman"/>
          <w:sz w:val="28"/>
          <w:szCs w:val="28"/>
          <w:lang w:eastAsia="ru-RU"/>
        </w:rPr>
        <w:t xml:space="preserve">44-326р </w:t>
      </w:r>
      <w:r w:rsidRPr="0006178F">
        <w:rPr>
          <w:rFonts w:ascii="Times New Roman" w:hAnsi="Times New Roman"/>
          <w:sz w:val="28"/>
          <w:szCs w:val="28"/>
          <w:lang w:eastAsia="ru-RU"/>
        </w:rPr>
        <w:t>«</w:t>
      </w:r>
      <w:r w:rsidRPr="009F2D88">
        <w:rPr>
          <w:rFonts w:ascii="Times New Roman" w:hAnsi="Times New Roman"/>
          <w:sz w:val="28"/>
          <w:szCs w:val="28"/>
          <w:lang w:eastAsia="ru-RU"/>
        </w:rPr>
        <w:t>Об утверждении Положения о системе оплаты труда работников муниципальных учреждений физкультурно-спортивной направленности города Ачинска</w:t>
      </w:r>
      <w:r w:rsidRPr="0006178F">
        <w:rPr>
          <w:rFonts w:ascii="Times New Roman" w:hAnsi="Times New Roman"/>
          <w:sz w:val="28"/>
          <w:szCs w:val="28"/>
          <w:lang w:eastAsia="ru-RU"/>
        </w:rPr>
        <w:t>»</w:t>
      </w:r>
      <w:r w:rsidRPr="009F2D8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55320" w:rsidRPr="0006178F" w:rsidRDefault="00755320" w:rsidP="00CE53EA">
      <w:pPr>
        <w:autoSpaceDE w:val="0"/>
        <w:autoSpaceDN w:val="0"/>
        <w:adjustRightInd w:val="0"/>
        <w:spacing w:after="0" w:line="233" w:lineRule="auto"/>
        <w:ind w:right="283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320" w:rsidRPr="0006178F" w:rsidRDefault="00755320" w:rsidP="00CE53EA">
      <w:pPr>
        <w:autoSpaceDE w:val="0"/>
        <w:autoSpaceDN w:val="0"/>
        <w:adjustRightInd w:val="0"/>
        <w:spacing w:after="0" w:line="233" w:lineRule="auto"/>
        <w:ind w:right="283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6178F">
        <w:rPr>
          <w:rFonts w:ascii="Times New Roman" w:hAnsi="Times New Roman"/>
          <w:sz w:val="28"/>
          <w:szCs w:val="28"/>
        </w:rPr>
        <w:t>ПОСТАНОВЛЯЮ:</w:t>
      </w:r>
    </w:p>
    <w:p w:rsidR="00755320" w:rsidRPr="0006178F" w:rsidRDefault="00755320" w:rsidP="00CE53EA">
      <w:pPr>
        <w:autoSpaceDE w:val="0"/>
        <w:autoSpaceDN w:val="0"/>
        <w:adjustRightInd w:val="0"/>
        <w:spacing w:after="0" w:line="233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:rsidR="000D3306" w:rsidRDefault="00EB522A" w:rsidP="00EB52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3" w:lineRule="auto"/>
        <w:ind w:right="1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5994" w:rsidRPr="006A5994">
        <w:rPr>
          <w:rFonts w:ascii="Times New Roman" w:hAnsi="Times New Roman"/>
          <w:sz w:val="28"/>
          <w:szCs w:val="28"/>
        </w:rPr>
        <w:t>1. Внести в</w:t>
      </w:r>
      <w:r w:rsidR="006D06DC">
        <w:rPr>
          <w:rFonts w:ascii="Times New Roman" w:hAnsi="Times New Roman"/>
          <w:sz w:val="28"/>
          <w:szCs w:val="28"/>
        </w:rPr>
        <w:t xml:space="preserve"> </w:t>
      </w:r>
      <w:r w:rsidR="00BF0E24">
        <w:rPr>
          <w:rFonts w:ascii="Times New Roman" w:hAnsi="Times New Roman"/>
          <w:sz w:val="28"/>
          <w:szCs w:val="28"/>
        </w:rPr>
        <w:t>постановлени</w:t>
      </w:r>
      <w:r w:rsidR="009910E7">
        <w:rPr>
          <w:rFonts w:ascii="Times New Roman" w:hAnsi="Times New Roman"/>
          <w:sz w:val="28"/>
          <w:szCs w:val="28"/>
        </w:rPr>
        <w:t>е</w:t>
      </w:r>
      <w:r w:rsidR="006A5994" w:rsidRPr="006A5994">
        <w:rPr>
          <w:rFonts w:ascii="Times New Roman" w:hAnsi="Times New Roman"/>
          <w:sz w:val="28"/>
          <w:szCs w:val="28"/>
        </w:rPr>
        <w:t xml:space="preserve"> администрации города Ачинска от </w:t>
      </w:r>
      <w:r w:rsidR="00831447" w:rsidRPr="00831447">
        <w:rPr>
          <w:rFonts w:ascii="Times New Roman" w:hAnsi="Times New Roman"/>
          <w:sz w:val="28"/>
          <w:szCs w:val="28"/>
        </w:rPr>
        <w:t xml:space="preserve">22.08.2013 № 292-п </w:t>
      </w:r>
      <w:r w:rsidR="006A5994" w:rsidRPr="006A5994">
        <w:rPr>
          <w:rFonts w:ascii="Times New Roman" w:hAnsi="Times New Roman"/>
          <w:sz w:val="28"/>
          <w:szCs w:val="28"/>
        </w:rPr>
        <w:t xml:space="preserve">«Об утверждении </w:t>
      </w:r>
      <w:r w:rsidR="00831447">
        <w:rPr>
          <w:rFonts w:ascii="Times New Roman" w:hAnsi="Times New Roman"/>
          <w:sz w:val="28"/>
          <w:szCs w:val="28"/>
        </w:rPr>
        <w:t xml:space="preserve">видов, условий, размеров и порядка выплат стимулирующего характера, в том числе критериев оценки </w:t>
      </w:r>
      <w:r w:rsidR="00831447">
        <w:rPr>
          <w:rFonts w:ascii="Times New Roman" w:hAnsi="Times New Roman"/>
          <w:sz w:val="28"/>
          <w:szCs w:val="28"/>
        </w:rPr>
        <w:lastRenderedPageBreak/>
        <w:t xml:space="preserve">результативности и качества труда работников муниципальных бюджетных учреждений </w:t>
      </w:r>
      <w:r w:rsidR="006A5994" w:rsidRPr="006A5994">
        <w:rPr>
          <w:rFonts w:ascii="Times New Roman" w:hAnsi="Times New Roman"/>
          <w:sz w:val="28"/>
          <w:szCs w:val="28"/>
        </w:rPr>
        <w:t xml:space="preserve">физкультурно-спортивной направленности города Ачинска» </w:t>
      </w:r>
      <w:r w:rsidR="00CE53EA">
        <w:rPr>
          <w:rFonts w:ascii="Times New Roman" w:hAnsi="Times New Roman"/>
          <w:sz w:val="28"/>
          <w:szCs w:val="28"/>
        </w:rPr>
        <w:t xml:space="preserve">(в редакции </w:t>
      </w:r>
      <w:r w:rsidR="00B562A7">
        <w:rPr>
          <w:rFonts w:ascii="Times New Roman" w:hAnsi="Times New Roman"/>
          <w:sz w:val="28"/>
          <w:szCs w:val="28"/>
        </w:rPr>
        <w:t>от 31</w:t>
      </w:r>
      <w:r w:rsidR="006D06DC" w:rsidRPr="006D06DC">
        <w:rPr>
          <w:rFonts w:ascii="Times New Roman" w:hAnsi="Times New Roman"/>
          <w:sz w:val="28"/>
          <w:szCs w:val="28"/>
        </w:rPr>
        <w:t>.1</w:t>
      </w:r>
      <w:r w:rsidR="00B562A7">
        <w:rPr>
          <w:rFonts w:ascii="Times New Roman" w:hAnsi="Times New Roman"/>
          <w:sz w:val="28"/>
          <w:szCs w:val="28"/>
        </w:rPr>
        <w:t>0</w:t>
      </w:r>
      <w:r w:rsidR="006D06DC" w:rsidRPr="006D06DC">
        <w:rPr>
          <w:rFonts w:ascii="Times New Roman" w:hAnsi="Times New Roman"/>
          <w:sz w:val="28"/>
          <w:szCs w:val="28"/>
        </w:rPr>
        <w:t>.201</w:t>
      </w:r>
      <w:r w:rsidR="00B562A7">
        <w:rPr>
          <w:rFonts w:ascii="Times New Roman" w:hAnsi="Times New Roman"/>
          <w:sz w:val="28"/>
          <w:szCs w:val="28"/>
        </w:rPr>
        <w:t>3</w:t>
      </w:r>
      <w:r w:rsidR="006D06DC" w:rsidRPr="006D06DC">
        <w:rPr>
          <w:rFonts w:ascii="Times New Roman" w:hAnsi="Times New Roman"/>
          <w:sz w:val="28"/>
          <w:szCs w:val="28"/>
        </w:rPr>
        <w:t xml:space="preserve"> </w:t>
      </w:r>
      <w:r w:rsidR="007A6D08">
        <w:rPr>
          <w:rFonts w:ascii="Times New Roman" w:hAnsi="Times New Roman"/>
          <w:sz w:val="28"/>
          <w:szCs w:val="28"/>
        </w:rPr>
        <w:t>№</w:t>
      </w:r>
      <w:r w:rsidR="006D06DC" w:rsidRPr="006D06DC">
        <w:rPr>
          <w:rFonts w:ascii="Times New Roman" w:hAnsi="Times New Roman"/>
          <w:sz w:val="28"/>
          <w:szCs w:val="28"/>
        </w:rPr>
        <w:t xml:space="preserve"> </w:t>
      </w:r>
      <w:r w:rsidR="00B562A7">
        <w:rPr>
          <w:rFonts w:ascii="Times New Roman" w:hAnsi="Times New Roman"/>
          <w:sz w:val="28"/>
          <w:szCs w:val="28"/>
        </w:rPr>
        <w:t>384</w:t>
      </w:r>
      <w:r w:rsidR="006D06DC" w:rsidRPr="006D06DC">
        <w:rPr>
          <w:rFonts w:ascii="Times New Roman" w:hAnsi="Times New Roman"/>
          <w:sz w:val="28"/>
          <w:szCs w:val="28"/>
        </w:rPr>
        <w:t xml:space="preserve">-п, от </w:t>
      </w:r>
      <w:r w:rsidR="00B562A7">
        <w:rPr>
          <w:rFonts w:ascii="Times New Roman" w:hAnsi="Times New Roman"/>
          <w:sz w:val="28"/>
          <w:szCs w:val="28"/>
        </w:rPr>
        <w:t>30</w:t>
      </w:r>
      <w:r w:rsidR="006D06DC" w:rsidRPr="006D06DC">
        <w:rPr>
          <w:rFonts w:ascii="Times New Roman" w:hAnsi="Times New Roman"/>
          <w:sz w:val="28"/>
          <w:szCs w:val="28"/>
        </w:rPr>
        <w:t>.1</w:t>
      </w:r>
      <w:r w:rsidR="00B562A7">
        <w:rPr>
          <w:rFonts w:ascii="Times New Roman" w:hAnsi="Times New Roman"/>
          <w:sz w:val="28"/>
          <w:szCs w:val="28"/>
        </w:rPr>
        <w:t>0</w:t>
      </w:r>
      <w:r w:rsidR="006D06DC" w:rsidRPr="006D06DC">
        <w:rPr>
          <w:rFonts w:ascii="Times New Roman" w:hAnsi="Times New Roman"/>
          <w:sz w:val="28"/>
          <w:szCs w:val="28"/>
        </w:rPr>
        <w:t>.201</w:t>
      </w:r>
      <w:r w:rsidR="00B562A7">
        <w:rPr>
          <w:rFonts w:ascii="Times New Roman" w:hAnsi="Times New Roman"/>
          <w:sz w:val="28"/>
          <w:szCs w:val="28"/>
        </w:rPr>
        <w:t>4</w:t>
      </w:r>
      <w:r w:rsidR="006D06DC" w:rsidRPr="006D06DC">
        <w:rPr>
          <w:rFonts w:ascii="Times New Roman" w:hAnsi="Times New Roman"/>
          <w:sz w:val="28"/>
          <w:szCs w:val="28"/>
        </w:rPr>
        <w:t xml:space="preserve"> </w:t>
      </w:r>
      <w:r w:rsidR="007A6D08">
        <w:rPr>
          <w:rFonts w:ascii="Times New Roman" w:hAnsi="Times New Roman"/>
          <w:sz w:val="28"/>
          <w:szCs w:val="28"/>
        </w:rPr>
        <w:t>№</w:t>
      </w:r>
      <w:r w:rsidR="00B100C1">
        <w:rPr>
          <w:rFonts w:ascii="Times New Roman" w:hAnsi="Times New Roman"/>
          <w:sz w:val="28"/>
          <w:szCs w:val="28"/>
        </w:rPr>
        <w:t xml:space="preserve"> </w:t>
      </w:r>
      <w:r w:rsidR="006D06DC" w:rsidRPr="006D06DC">
        <w:rPr>
          <w:rFonts w:ascii="Times New Roman" w:hAnsi="Times New Roman"/>
          <w:sz w:val="28"/>
          <w:szCs w:val="28"/>
        </w:rPr>
        <w:t>4</w:t>
      </w:r>
      <w:r w:rsidR="00B562A7">
        <w:rPr>
          <w:rFonts w:ascii="Times New Roman" w:hAnsi="Times New Roman"/>
          <w:sz w:val="28"/>
          <w:szCs w:val="28"/>
        </w:rPr>
        <w:t>69</w:t>
      </w:r>
      <w:r w:rsidR="006D06DC" w:rsidRPr="006D06DC">
        <w:rPr>
          <w:rFonts w:ascii="Times New Roman" w:hAnsi="Times New Roman"/>
          <w:sz w:val="28"/>
          <w:szCs w:val="28"/>
        </w:rPr>
        <w:t>-п</w:t>
      </w:r>
      <w:r w:rsidR="002B7800">
        <w:rPr>
          <w:rFonts w:ascii="Times New Roman" w:hAnsi="Times New Roman"/>
          <w:sz w:val="28"/>
          <w:szCs w:val="28"/>
        </w:rPr>
        <w:t xml:space="preserve">, от </w:t>
      </w:r>
      <w:r w:rsidR="00A6772A">
        <w:rPr>
          <w:rFonts w:ascii="Times New Roman" w:hAnsi="Times New Roman"/>
          <w:sz w:val="28"/>
          <w:szCs w:val="28"/>
        </w:rPr>
        <w:t>13.06.2018 № 167-п</w:t>
      </w:r>
      <w:r w:rsidR="00D3727A">
        <w:rPr>
          <w:rFonts w:ascii="Times New Roman" w:hAnsi="Times New Roman"/>
          <w:sz w:val="28"/>
          <w:szCs w:val="28"/>
        </w:rPr>
        <w:t xml:space="preserve">, </w:t>
      </w:r>
      <w:r w:rsidR="00D3727A" w:rsidRPr="00D3727A">
        <w:rPr>
          <w:rFonts w:ascii="Times New Roman" w:hAnsi="Times New Roman"/>
          <w:sz w:val="28"/>
          <w:szCs w:val="28"/>
        </w:rPr>
        <w:t xml:space="preserve">от </w:t>
      </w:r>
      <w:r w:rsidR="00D3727A">
        <w:rPr>
          <w:rFonts w:ascii="Times New Roman" w:hAnsi="Times New Roman"/>
          <w:sz w:val="28"/>
          <w:szCs w:val="28"/>
        </w:rPr>
        <w:t>30</w:t>
      </w:r>
      <w:r w:rsidR="00D3727A" w:rsidRPr="00D3727A">
        <w:rPr>
          <w:rFonts w:ascii="Times New Roman" w:hAnsi="Times New Roman"/>
          <w:sz w:val="28"/>
          <w:szCs w:val="28"/>
        </w:rPr>
        <w:t>.0</w:t>
      </w:r>
      <w:r w:rsidR="00D3727A">
        <w:rPr>
          <w:rFonts w:ascii="Times New Roman" w:hAnsi="Times New Roman"/>
          <w:sz w:val="28"/>
          <w:szCs w:val="28"/>
        </w:rPr>
        <w:t>8</w:t>
      </w:r>
      <w:r w:rsidR="00D3727A" w:rsidRPr="00D3727A">
        <w:rPr>
          <w:rFonts w:ascii="Times New Roman" w:hAnsi="Times New Roman"/>
          <w:sz w:val="28"/>
          <w:szCs w:val="28"/>
        </w:rPr>
        <w:t xml:space="preserve">.2018 № </w:t>
      </w:r>
      <w:r w:rsidR="00D3727A">
        <w:rPr>
          <w:rFonts w:ascii="Times New Roman" w:hAnsi="Times New Roman"/>
          <w:sz w:val="28"/>
          <w:szCs w:val="28"/>
        </w:rPr>
        <w:t>298</w:t>
      </w:r>
      <w:r w:rsidR="00D3727A" w:rsidRPr="00D3727A">
        <w:rPr>
          <w:rFonts w:ascii="Times New Roman" w:hAnsi="Times New Roman"/>
          <w:sz w:val="28"/>
          <w:szCs w:val="28"/>
        </w:rPr>
        <w:t>-п</w:t>
      </w:r>
      <w:r w:rsidR="00D72E3F">
        <w:rPr>
          <w:rFonts w:ascii="Times New Roman" w:hAnsi="Times New Roman"/>
          <w:sz w:val="28"/>
          <w:szCs w:val="28"/>
        </w:rPr>
        <w:t xml:space="preserve">, от </w:t>
      </w:r>
      <w:r w:rsidR="00B100C1">
        <w:rPr>
          <w:rFonts w:ascii="Times New Roman" w:hAnsi="Times New Roman"/>
          <w:sz w:val="28"/>
          <w:szCs w:val="28"/>
        </w:rPr>
        <w:t>11.02.2019 № 053-п</w:t>
      </w:r>
      <w:r w:rsidR="0033381F">
        <w:rPr>
          <w:rFonts w:ascii="Times New Roman" w:hAnsi="Times New Roman"/>
          <w:sz w:val="28"/>
          <w:szCs w:val="28"/>
        </w:rPr>
        <w:t>, от 16.01.2020 № 005-п</w:t>
      </w:r>
      <w:r w:rsidR="00181D62">
        <w:rPr>
          <w:rFonts w:ascii="Times New Roman" w:hAnsi="Times New Roman"/>
          <w:sz w:val="28"/>
          <w:szCs w:val="28"/>
        </w:rPr>
        <w:t>, от 12.02.2021 № 0</w:t>
      </w:r>
      <w:r w:rsidR="0035175E">
        <w:rPr>
          <w:rFonts w:ascii="Times New Roman" w:hAnsi="Times New Roman"/>
          <w:sz w:val="28"/>
          <w:szCs w:val="28"/>
        </w:rPr>
        <w:t>29</w:t>
      </w:r>
      <w:r w:rsidR="00181D62">
        <w:rPr>
          <w:rFonts w:ascii="Times New Roman" w:hAnsi="Times New Roman"/>
          <w:sz w:val="28"/>
          <w:szCs w:val="28"/>
        </w:rPr>
        <w:t>-п</w:t>
      </w:r>
      <w:r w:rsidR="0061728C">
        <w:rPr>
          <w:rFonts w:ascii="Times New Roman" w:hAnsi="Times New Roman"/>
          <w:sz w:val="28"/>
          <w:szCs w:val="28"/>
        </w:rPr>
        <w:t>, от 17.01.2022 № 009-п</w:t>
      </w:r>
      <w:r w:rsidR="00CE53EA">
        <w:rPr>
          <w:rFonts w:ascii="Times New Roman" w:hAnsi="Times New Roman"/>
          <w:sz w:val="28"/>
          <w:szCs w:val="28"/>
        </w:rPr>
        <w:t xml:space="preserve">) </w:t>
      </w:r>
      <w:r w:rsidR="006A5994" w:rsidRPr="006A5994">
        <w:rPr>
          <w:rFonts w:ascii="Times New Roman" w:hAnsi="Times New Roman"/>
          <w:sz w:val="28"/>
          <w:szCs w:val="28"/>
        </w:rPr>
        <w:t>следующие изменения:</w:t>
      </w:r>
    </w:p>
    <w:p w:rsidR="00953A1B" w:rsidRDefault="0061728C" w:rsidP="0061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FF25FA">
        <w:rPr>
          <w:rFonts w:ascii="Times New Roman" w:hAnsi="Times New Roman"/>
          <w:sz w:val="28"/>
          <w:szCs w:val="28"/>
        </w:rPr>
        <w:t>.1</w:t>
      </w:r>
      <w:r w:rsidR="00797C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="00953A1B">
        <w:rPr>
          <w:rFonts w:ascii="Times New Roman" w:hAnsi="Times New Roman"/>
          <w:sz w:val="28"/>
          <w:szCs w:val="28"/>
        </w:rPr>
        <w:t xml:space="preserve">бзац 3 </w:t>
      </w:r>
      <w:hyperlink r:id="rId13" w:history="1">
        <w:r w:rsidR="00797C6C" w:rsidRPr="00797C6C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="00953A1B">
          <w:rPr>
            <w:rFonts w:ascii="Times New Roman" w:hAnsi="Times New Roman"/>
            <w:sz w:val="28"/>
            <w:szCs w:val="28"/>
            <w:lang w:eastAsia="ru-RU"/>
          </w:rPr>
          <w:t>а</w:t>
        </w:r>
        <w:r w:rsidR="00797C6C" w:rsidRPr="00797C6C">
          <w:rPr>
            <w:rFonts w:ascii="Times New Roman" w:hAnsi="Times New Roman"/>
            <w:sz w:val="28"/>
            <w:szCs w:val="28"/>
            <w:lang w:eastAsia="ru-RU"/>
          </w:rPr>
          <w:t xml:space="preserve"> 6.7 </w:t>
        </w:r>
        <w:r w:rsidR="00810546">
          <w:rPr>
            <w:rFonts w:ascii="Times New Roman" w:hAnsi="Times New Roman"/>
            <w:sz w:val="28"/>
            <w:szCs w:val="28"/>
            <w:lang w:eastAsia="ru-RU"/>
          </w:rPr>
          <w:t>р</w:t>
        </w:r>
        <w:r w:rsidR="00797C6C" w:rsidRPr="00797C6C">
          <w:rPr>
            <w:rFonts w:ascii="Times New Roman" w:hAnsi="Times New Roman"/>
            <w:sz w:val="28"/>
            <w:szCs w:val="28"/>
            <w:lang w:eastAsia="ru-RU"/>
          </w:rPr>
          <w:t>аздела 1</w:t>
        </w:r>
      </w:hyperlink>
      <w:r w:rsidR="00797C6C" w:rsidRPr="00797C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211">
        <w:rPr>
          <w:rFonts w:ascii="Times New Roman" w:hAnsi="Times New Roman"/>
          <w:sz w:val="28"/>
          <w:szCs w:val="28"/>
          <w:lang w:eastAsia="ru-RU"/>
        </w:rPr>
        <w:t>«</w:t>
      </w:r>
      <w:r w:rsidR="00797C6C">
        <w:rPr>
          <w:rFonts w:ascii="Times New Roman" w:hAnsi="Times New Roman"/>
          <w:sz w:val="28"/>
          <w:szCs w:val="28"/>
          <w:lang w:eastAsia="ru-RU"/>
        </w:rPr>
        <w:t>Общие положения</w:t>
      </w:r>
      <w:r w:rsidR="00CE1211">
        <w:rPr>
          <w:rFonts w:ascii="Times New Roman" w:hAnsi="Times New Roman"/>
          <w:sz w:val="28"/>
          <w:szCs w:val="28"/>
          <w:lang w:eastAsia="ru-RU"/>
        </w:rPr>
        <w:t>»</w:t>
      </w:r>
      <w:r w:rsidR="00797C6C">
        <w:rPr>
          <w:rFonts w:ascii="Times New Roman" w:hAnsi="Times New Roman"/>
          <w:sz w:val="28"/>
          <w:szCs w:val="28"/>
          <w:lang w:eastAsia="ru-RU"/>
        </w:rPr>
        <w:t xml:space="preserve"> приложения к </w:t>
      </w:r>
      <w:r w:rsidR="00810546">
        <w:rPr>
          <w:rFonts w:ascii="Times New Roman" w:hAnsi="Times New Roman"/>
          <w:sz w:val="28"/>
          <w:szCs w:val="28"/>
          <w:lang w:eastAsia="ru-RU"/>
        </w:rPr>
        <w:t>п</w:t>
      </w:r>
      <w:r w:rsidR="00797C6C">
        <w:rPr>
          <w:rFonts w:ascii="Times New Roman" w:hAnsi="Times New Roman"/>
          <w:sz w:val="28"/>
          <w:szCs w:val="28"/>
          <w:lang w:eastAsia="ru-RU"/>
        </w:rPr>
        <w:t xml:space="preserve">остановлению </w:t>
      </w:r>
      <w:r w:rsidR="00953A1B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редакции: «Для целей расчета региональной выплаты размер заработной платы в муниципальном образовании город Ачинск составляет </w:t>
      </w:r>
      <w:r w:rsidR="00A90B49">
        <w:rPr>
          <w:rFonts w:ascii="Times New Roman" w:hAnsi="Times New Roman"/>
          <w:sz w:val="28"/>
          <w:szCs w:val="28"/>
          <w:lang w:eastAsia="ru-RU"/>
        </w:rPr>
        <w:t>24 447</w:t>
      </w:r>
      <w:r w:rsidR="00953A1B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A90B49">
        <w:rPr>
          <w:rFonts w:ascii="Times New Roman" w:hAnsi="Times New Roman"/>
          <w:sz w:val="28"/>
          <w:szCs w:val="28"/>
          <w:lang w:eastAsia="ru-RU"/>
        </w:rPr>
        <w:t>ей</w:t>
      </w:r>
      <w:r w:rsidR="00953A1B">
        <w:rPr>
          <w:rFonts w:ascii="Times New Roman" w:hAnsi="Times New Roman"/>
          <w:sz w:val="28"/>
          <w:szCs w:val="28"/>
          <w:lang w:eastAsia="ru-RU"/>
        </w:rPr>
        <w:t>».</w:t>
      </w:r>
    </w:p>
    <w:p w:rsidR="002D0DD5" w:rsidRDefault="002D0DD5" w:rsidP="0061728C">
      <w:pPr>
        <w:widowControl w:val="0"/>
        <w:autoSpaceDE w:val="0"/>
        <w:autoSpaceDN w:val="0"/>
        <w:adjustRightInd w:val="0"/>
        <w:spacing w:after="0" w:line="233" w:lineRule="auto"/>
        <w:ind w:right="181" w:firstLine="709"/>
        <w:jc w:val="both"/>
        <w:rPr>
          <w:rFonts w:ascii="Times New Roman" w:hAnsi="Times New Roman"/>
          <w:sz w:val="28"/>
          <w:szCs w:val="28"/>
        </w:rPr>
      </w:pPr>
    </w:p>
    <w:p w:rsidR="00677C34" w:rsidRPr="00974137" w:rsidRDefault="00677C34" w:rsidP="006172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137">
        <w:rPr>
          <w:rFonts w:ascii="Times New Roman" w:hAnsi="Times New Roman"/>
          <w:sz w:val="28"/>
          <w:szCs w:val="28"/>
        </w:rPr>
        <w:t xml:space="preserve">2. Контроль исполнения постановления возложить на </w:t>
      </w:r>
      <w:r w:rsidR="001B1E30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064F52">
        <w:rPr>
          <w:rFonts w:ascii="Times New Roman" w:hAnsi="Times New Roman"/>
          <w:sz w:val="28"/>
          <w:szCs w:val="28"/>
        </w:rPr>
        <w:t xml:space="preserve"> города Ачинска </w:t>
      </w:r>
      <w:r w:rsidR="001B1E30">
        <w:rPr>
          <w:rFonts w:ascii="Times New Roman" w:hAnsi="Times New Roman"/>
          <w:sz w:val="28"/>
          <w:szCs w:val="28"/>
        </w:rPr>
        <w:t>Быкову Т.А.</w:t>
      </w:r>
    </w:p>
    <w:p w:rsidR="00A73B27" w:rsidRPr="00974137" w:rsidRDefault="00A73B27" w:rsidP="0061728C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77C34" w:rsidRPr="00974137" w:rsidRDefault="00677C34" w:rsidP="0061728C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4137">
        <w:rPr>
          <w:rFonts w:ascii="Times New Roman" w:hAnsi="Times New Roman"/>
          <w:sz w:val="28"/>
          <w:szCs w:val="28"/>
        </w:rPr>
        <w:t xml:space="preserve">3. </w:t>
      </w:r>
      <w:r w:rsidR="002906AC" w:rsidRPr="00677C34">
        <w:rPr>
          <w:rFonts w:ascii="Times New Roman" w:hAnsi="Times New Roman"/>
          <w:sz w:val="28"/>
          <w:szCs w:val="28"/>
        </w:rPr>
        <w:t>Опубликовать постановление в газете «Ачинская газета» и разместить на официальном сайте органов местного самоуправления</w:t>
      </w:r>
      <w:r w:rsidR="00EF2649">
        <w:rPr>
          <w:rFonts w:ascii="Times New Roman" w:hAnsi="Times New Roman"/>
          <w:sz w:val="28"/>
          <w:szCs w:val="28"/>
        </w:rPr>
        <w:t xml:space="preserve"> города Ачинска</w:t>
      </w:r>
      <w:r w:rsidR="00490D8A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2906AC" w:rsidRPr="00677C3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906AC" w:rsidRPr="00677C34">
          <w:rPr>
            <w:rStyle w:val="a3"/>
            <w:rFonts w:ascii="Times New Roman" w:hAnsi="Times New Roman"/>
            <w:sz w:val="28"/>
            <w:szCs w:val="28"/>
          </w:rPr>
          <w:t>.</w:t>
        </w:r>
        <w:r w:rsidR="002906AC" w:rsidRPr="00677C34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2906AC" w:rsidRPr="00677C34">
          <w:rPr>
            <w:rStyle w:val="a3"/>
            <w:rFonts w:ascii="Times New Roman" w:hAnsi="Times New Roman"/>
            <w:sz w:val="28"/>
            <w:szCs w:val="28"/>
          </w:rPr>
          <w:t>-</w:t>
        </w:r>
        <w:r w:rsidR="002906AC" w:rsidRPr="00677C34">
          <w:rPr>
            <w:rStyle w:val="a3"/>
            <w:rFonts w:ascii="Times New Roman" w:hAnsi="Times New Roman"/>
            <w:sz w:val="28"/>
            <w:szCs w:val="28"/>
            <w:lang w:val="en-US"/>
          </w:rPr>
          <w:t>achinsk</w:t>
        </w:r>
        <w:r w:rsidR="002906AC" w:rsidRPr="00677C34">
          <w:rPr>
            <w:rStyle w:val="a3"/>
            <w:rFonts w:ascii="Times New Roman" w:hAnsi="Times New Roman"/>
            <w:sz w:val="28"/>
            <w:szCs w:val="28"/>
          </w:rPr>
          <w:t>.</w:t>
        </w:r>
        <w:r w:rsidR="002906AC" w:rsidRPr="00677C3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74137">
        <w:rPr>
          <w:rFonts w:ascii="Times New Roman" w:hAnsi="Times New Roman"/>
          <w:sz w:val="28"/>
          <w:szCs w:val="28"/>
        </w:rPr>
        <w:t>.</w:t>
      </w:r>
    </w:p>
    <w:p w:rsidR="00677C34" w:rsidRPr="00974137" w:rsidRDefault="00677C34" w:rsidP="0061728C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77C34" w:rsidRPr="00974137" w:rsidRDefault="00677C34" w:rsidP="0061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137">
        <w:rPr>
          <w:rFonts w:ascii="Times New Roman" w:hAnsi="Times New Roman"/>
          <w:sz w:val="28"/>
          <w:szCs w:val="28"/>
        </w:rPr>
        <w:t xml:space="preserve">4. </w:t>
      </w:r>
      <w:r w:rsidR="00797C6C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в день, следующий за днем его официального опубликования, и распространяет свое действие на правоотношения, возникшие с 1 </w:t>
      </w:r>
      <w:r w:rsidR="00A90B49">
        <w:rPr>
          <w:rFonts w:ascii="Times New Roman" w:hAnsi="Times New Roman"/>
          <w:sz w:val="28"/>
          <w:szCs w:val="28"/>
          <w:lang w:eastAsia="ru-RU"/>
        </w:rPr>
        <w:t>июня</w:t>
      </w:r>
      <w:r w:rsidR="00797C6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1E1CC8">
        <w:rPr>
          <w:rFonts w:ascii="Times New Roman" w:hAnsi="Times New Roman"/>
          <w:sz w:val="28"/>
          <w:szCs w:val="28"/>
          <w:lang w:eastAsia="ru-RU"/>
        </w:rPr>
        <w:t>2</w:t>
      </w:r>
      <w:r w:rsidR="00797C6C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AE3D0D" w:rsidRPr="009741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6A5994" w:rsidRDefault="006A5994" w:rsidP="00CE0C3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490D8A" w:rsidRPr="00974137" w:rsidRDefault="00490D8A" w:rsidP="00CE0C3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204C7" w:rsidRPr="00974137" w:rsidRDefault="00B204C7" w:rsidP="00CE0C3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6A5994" w:rsidRPr="00974137" w:rsidRDefault="006A5994" w:rsidP="00053434">
      <w:pPr>
        <w:widowControl w:val="0"/>
        <w:autoSpaceDE w:val="0"/>
        <w:autoSpaceDN w:val="0"/>
        <w:adjustRightInd w:val="0"/>
        <w:spacing w:after="0" w:line="252" w:lineRule="auto"/>
        <w:ind w:right="-1"/>
        <w:jc w:val="both"/>
        <w:rPr>
          <w:rFonts w:ascii="Times New Roman" w:hAnsi="Times New Roman"/>
        </w:rPr>
      </w:pPr>
      <w:r w:rsidRPr="00974137">
        <w:rPr>
          <w:rFonts w:ascii="Times New Roman" w:hAnsi="Times New Roman"/>
          <w:sz w:val="28"/>
          <w:szCs w:val="28"/>
        </w:rPr>
        <w:t>Глав</w:t>
      </w:r>
      <w:r w:rsidR="00266EC5">
        <w:rPr>
          <w:rFonts w:ascii="Times New Roman" w:hAnsi="Times New Roman"/>
          <w:sz w:val="28"/>
          <w:szCs w:val="28"/>
        </w:rPr>
        <w:t>а</w:t>
      </w:r>
      <w:r w:rsidR="0061728C">
        <w:rPr>
          <w:rFonts w:ascii="Times New Roman" w:hAnsi="Times New Roman"/>
          <w:sz w:val="28"/>
          <w:szCs w:val="28"/>
        </w:rPr>
        <w:t xml:space="preserve"> города Ачинска</w:t>
      </w:r>
      <w:r w:rsidRPr="00974137">
        <w:rPr>
          <w:rFonts w:ascii="Times New Roman" w:hAnsi="Times New Roman"/>
          <w:sz w:val="28"/>
          <w:szCs w:val="28"/>
        </w:rPr>
        <w:t xml:space="preserve">  </w:t>
      </w:r>
      <w:r w:rsidR="0061728C">
        <w:rPr>
          <w:rFonts w:ascii="Times New Roman" w:hAnsi="Times New Roman"/>
          <w:sz w:val="28"/>
          <w:szCs w:val="28"/>
        </w:rPr>
        <w:t xml:space="preserve">   </w:t>
      </w:r>
      <w:r w:rsidRPr="00974137">
        <w:rPr>
          <w:rFonts w:ascii="Times New Roman" w:hAnsi="Times New Roman"/>
          <w:sz w:val="28"/>
          <w:szCs w:val="28"/>
        </w:rPr>
        <w:t xml:space="preserve">         </w:t>
      </w:r>
      <w:r w:rsidR="001B75BD" w:rsidRPr="00974137">
        <w:rPr>
          <w:rFonts w:ascii="Times New Roman" w:hAnsi="Times New Roman"/>
          <w:sz w:val="28"/>
          <w:szCs w:val="28"/>
        </w:rPr>
        <w:t xml:space="preserve">       </w:t>
      </w:r>
      <w:r w:rsidR="0061728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74137">
        <w:rPr>
          <w:rFonts w:ascii="Times New Roman" w:hAnsi="Times New Roman"/>
          <w:sz w:val="28"/>
          <w:szCs w:val="28"/>
        </w:rPr>
        <w:t xml:space="preserve">  </w:t>
      </w:r>
      <w:r w:rsidR="00DF6197">
        <w:rPr>
          <w:rFonts w:ascii="Times New Roman" w:hAnsi="Times New Roman"/>
          <w:sz w:val="28"/>
          <w:szCs w:val="28"/>
        </w:rPr>
        <w:t xml:space="preserve">    </w:t>
      </w:r>
      <w:r w:rsidRPr="00974137">
        <w:rPr>
          <w:rFonts w:ascii="Times New Roman" w:hAnsi="Times New Roman"/>
          <w:sz w:val="28"/>
          <w:szCs w:val="28"/>
        </w:rPr>
        <w:t xml:space="preserve">  </w:t>
      </w:r>
      <w:r w:rsidR="00266EC5">
        <w:rPr>
          <w:rFonts w:ascii="Times New Roman" w:hAnsi="Times New Roman"/>
          <w:sz w:val="28"/>
          <w:szCs w:val="28"/>
        </w:rPr>
        <w:t>И.П. Титенков</w:t>
      </w:r>
    </w:p>
    <w:p w:rsidR="00B204C7" w:rsidRPr="00974137" w:rsidRDefault="00B204C7" w:rsidP="00C32C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C46D0" w:rsidRPr="00974137" w:rsidRDefault="00DC46D0" w:rsidP="00C32C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C46D0" w:rsidRPr="00974137" w:rsidRDefault="00DC46D0" w:rsidP="00C32C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C46D0" w:rsidRPr="00974137" w:rsidRDefault="00DC46D0" w:rsidP="00C32C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14302" w:rsidRDefault="00D14302" w:rsidP="00C32C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14302" w:rsidRDefault="00D14302" w:rsidP="00C32C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14302" w:rsidRDefault="00D14302" w:rsidP="00C32C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6B3F5F" w:rsidRDefault="006B3F5F" w:rsidP="00C32C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6B3F5F" w:rsidRDefault="006B3F5F" w:rsidP="00C32C5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F70EB" w:rsidRDefault="00DF70EB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F70EB" w:rsidRDefault="00DF70EB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F70EB" w:rsidRDefault="00DF70EB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F70EB" w:rsidRDefault="00DF70EB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F70EB" w:rsidRDefault="00DF70EB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F70EB" w:rsidRDefault="00DF70EB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F70EB" w:rsidRDefault="00DF70EB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DF70EB" w:rsidRDefault="00DF70EB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797C6C" w:rsidRDefault="00797C6C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797C6C" w:rsidRDefault="00797C6C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797C6C" w:rsidRDefault="00797C6C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797C6C" w:rsidRDefault="00797C6C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797C6C" w:rsidRDefault="00797C6C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p w:rsidR="0061728C" w:rsidRDefault="0061728C" w:rsidP="00CA576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</w:p>
    <w:sectPr w:rsidR="0061728C" w:rsidSect="00490D8A">
      <w:headerReference w:type="defaul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99" w:rsidRDefault="00096F99" w:rsidP="00132F9B">
      <w:pPr>
        <w:spacing w:after="0" w:line="240" w:lineRule="auto"/>
      </w:pPr>
      <w:r>
        <w:separator/>
      </w:r>
    </w:p>
  </w:endnote>
  <w:endnote w:type="continuationSeparator" w:id="0">
    <w:p w:rsidR="00096F99" w:rsidRDefault="00096F99" w:rsidP="0013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99" w:rsidRDefault="00096F99" w:rsidP="00132F9B">
      <w:pPr>
        <w:spacing w:after="0" w:line="240" w:lineRule="auto"/>
      </w:pPr>
      <w:r>
        <w:separator/>
      </w:r>
    </w:p>
  </w:footnote>
  <w:footnote w:type="continuationSeparator" w:id="0">
    <w:p w:rsidR="00096F99" w:rsidRDefault="00096F99" w:rsidP="0013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7F" w:rsidRDefault="003E187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0344">
      <w:rPr>
        <w:noProof/>
      </w:rPr>
      <w:t>2</w:t>
    </w:r>
    <w:r>
      <w:fldChar w:fldCharType="end"/>
    </w:r>
  </w:p>
  <w:p w:rsidR="003E187F" w:rsidRDefault="003E18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4E1"/>
    <w:multiLevelType w:val="multilevel"/>
    <w:tmpl w:val="18861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205B0F"/>
    <w:multiLevelType w:val="hybridMultilevel"/>
    <w:tmpl w:val="E0FA7FF6"/>
    <w:lvl w:ilvl="0" w:tplc="5ADCFD1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441596"/>
    <w:multiLevelType w:val="multilevel"/>
    <w:tmpl w:val="11C4F7C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5"/>
        </w:tabs>
        <w:ind w:left="201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45"/>
        </w:tabs>
        <w:ind w:left="274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5"/>
        </w:tabs>
        <w:ind w:left="427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cs="Times New Roman" w:hint="default"/>
      </w:rPr>
    </w:lvl>
  </w:abstractNum>
  <w:abstractNum w:abstractNumId="3">
    <w:nsid w:val="26F66F39"/>
    <w:multiLevelType w:val="hybridMultilevel"/>
    <w:tmpl w:val="00D2B122"/>
    <w:lvl w:ilvl="0" w:tplc="E260F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2BDD06F1"/>
    <w:multiLevelType w:val="multilevel"/>
    <w:tmpl w:val="18861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E14E8B"/>
    <w:multiLevelType w:val="multilevel"/>
    <w:tmpl w:val="F6DACA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62617CEF"/>
    <w:multiLevelType w:val="hybridMultilevel"/>
    <w:tmpl w:val="45FAF850"/>
    <w:lvl w:ilvl="0" w:tplc="32EE20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2CC691C"/>
    <w:multiLevelType w:val="multilevel"/>
    <w:tmpl w:val="9DCAFC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75087AD9"/>
    <w:multiLevelType w:val="hybridMultilevel"/>
    <w:tmpl w:val="350E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B9"/>
    <w:rsid w:val="00001BC2"/>
    <w:rsid w:val="000119BD"/>
    <w:rsid w:val="00037E8C"/>
    <w:rsid w:val="00051C21"/>
    <w:rsid w:val="0005280F"/>
    <w:rsid w:val="00053434"/>
    <w:rsid w:val="00053811"/>
    <w:rsid w:val="000577B2"/>
    <w:rsid w:val="0006178F"/>
    <w:rsid w:val="00064F52"/>
    <w:rsid w:val="00066AF1"/>
    <w:rsid w:val="00072B02"/>
    <w:rsid w:val="00085108"/>
    <w:rsid w:val="00087EC7"/>
    <w:rsid w:val="00096F99"/>
    <w:rsid w:val="000A00C4"/>
    <w:rsid w:val="000A669E"/>
    <w:rsid w:val="000B2311"/>
    <w:rsid w:val="000B384B"/>
    <w:rsid w:val="000B4C83"/>
    <w:rsid w:val="000C3A29"/>
    <w:rsid w:val="000C6472"/>
    <w:rsid w:val="000D1156"/>
    <w:rsid w:val="000D25D6"/>
    <w:rsid w:val="000D3306"/>
    <w:rsid w:val="000D765A"/>
    <w:rsid w:val="000E0E46"/>
    <w:rsid w:val="000E1087"/>
    <w:rsid w:val="000E3689"/>
    <w:rsid w:val="000E69DB"/>
    <w:rsid w:val="000F0824"/>
    <w:rsid w:val="000F6BB9"/>
    <w:rsid w:val="001007E5"/>
    <w:rsid w:val="00103E29"/>
    <w:rsid w:val="00105782"/>
    <w:rsid w:val="00107E24"/>
    <w:rsid w:val="00111E9D"/>
    <w:rsid w:val="001130F0"/>
    <w:rsid w:val="00117043"/>
    <w:rsid w:val="0013214C"/>
    <w:rsid w:val="00132F9B"/>
    <w:rsid w:val="001336EF"/>
    <w:rsid w:val="0013436E"/>
    <w:rsid w:val="0013482A"/>
    <w:rsid w:val="00135008"/>
    <w:rsid w:val="001361E5"/>
    <w:rsid w:val="001362CD"/>
    <w:rsid w:val="00137F8C"/>
    <w:rsid w:val="00142797"/>
    <w:rsid w:val="001445A9"/>
    <w:rsid w:val="00153864"/>
    <w:rsid w:val="0015406F"/>
    <w:rsid w:val="00161747"/>
    <w:rsid w:val="001659B8"/>
    <w:rsid w:val="00165CEA"/>
    <w:rsid w:val="001672A3"/>
    <w:rsid w:val="0016751D"/>
    <w:rsid w:val="00181D62"/>
    <w:rsid w:val="00183E19"/>
    <w:rsid w:val="00184C1C"/>
    <w:rsid w:val="00193067"/>
    <w:rsid w:val="0019408E"/>
    <w:rsid w:val="001949AC"/>
    <w:rsid w:val="00196106"/>
    <w:rsid w:val="001A18DE"/>
    <w:rsid w:val="001B1E30"/>
    <w:rsid w:val="001B25F2"/>
    <w:rsid w:val="001B62E9"/>
    <w:rsid w:val="001B75BD"/>
    <w:rsid w:val="001C471D"/>
    <w:rsid w:val="001C5A08"/>
    <w:rsid w:val="001D1191"/>
    <w:rsid w:val="001D1661"/>
    <w:rsid w:val="001D22D8"/>
    <w:rsid w:val="001D25E1"/>
    <w:rsid w:val="001D4F57"/>
    <w:rsid w:val="001D53C4"/>
    <w:rsid w:val="001D5A02"/>
    <w:rsid w:val="001E1231"/>
    <w:rsid w:val="001E1CC8"/>
    <w:rsid w:val="001E2267"/>
    <w:rsid w:val="001E5D6B"/>
    <w:rsid w:val="001E6717"/>
    <w:rsid w:val="001E77FB"/>
    <w:rsid w:val="001F165E"/>
    <w:rsid w:val="00200A18"/>
    <w:rsid w:val="00214BF6"/>
    <w:rsid w:val="00221E99"/>
    <w:rsid w:val="00223A7E"/>
    <w:rsid w:val="00227390"/>
    <w:rsid w:val="00231274"/>
    <w:rsid w:val="00231ADF"/>
    <w:rsid w:val="002322F0"/>
    <w:rsid w:val="002339A8"/>
    <w:rsid w:val="00234664"/>
    <w:rsid w:val="002463F3"/>
    <w:rsid w:val="0025434A"/>
    <w:rsid w:val="00255922"/>
    <w:rsid w:val="00263392"/>
    <w:rsid w:val="00263D41"/>
    <w:rsid w:val="0026431B"/>
    <w:rsid w:val="00266EC5"/>
    <w:rsid w:val="00270F51"/>
    <w:rsid w:val="00280B0E"/>
    <w:rsid w:val="00281C19"/>
    <w:rsid w:val="00283996"/>
    <w:rsid w:val="002906AC"/>
    <w:rsid w:val="00291E71"/>
    <w:rsid w:val="0029312A"/>
    <w:rsid w:val="00294F44"/>
    <w:rsid w:val="00296386"/>
    <w:rsid w:val="00296DF7"/>
    <w:rsid w:val="00297067"/>
    <w:rsid w:val="00297C23"/>
    <w:rsid w:val="002B310E"/>
    <w:rsid w:val="002B7800"/>
    <w:rsid w:val="002C383C"/>
    <w:rsid w:val="002C3F8E"/>
    <w:rsid w:val="002C4F84"/>
    <w:rsid w:val="002D0DD5"/>
    <w:rsid w:val="002D748E"/>
    <w:rsid w:val="002F6549"/>
    <w:rsid w:val="0030351A"/>
    <w:rsid w:val="003046A6"/>
    <w:rsid w:val="003068A6"/>
    <w:rsid w:val="00307120"/>
    <w:rsid w:val="00312185"/>
    <w:rsid w:val="00312B31"/>
    <w:rsid w:val="00313714"/>
    <w:rsid w:val="0032014F"/>
    <w:rsid w:val="003241CA"/>
    <w:rsid w:val="00325549"/>
    <w:rsid w:val="00327C01"/>
    <w:rsid w:val="00330540"/>
    <w:rsid w:val="0033099D"/>
    <w:rsid w:val="00332EAE"/>
    <w:rsid w:val="0033381F"/>
    <w:rsid w:val="003353B0"/>
    <w:rsid w:val="0035175E"/>
    <w:rsid w:val="00353DDC"/>
    <w:rsid w:val="00360BDA"/>
    <w:rsid w:val="003635BD"/>
    <w:rsid w:val="0037532A"/>
    <w:rsid w:val="00380B86"/>
    <w:rsid w:val="00384342"/>
    <w:rsid w:val="00397F52"/>
    <w:rsid w:val="003C30A4"/>
    <w:rsid w:val="003C511C"/>
    <w:rsid w:val="003D035B"/>
    <w:rsid w:val="003D2F5E"/>
    <w:rsid w:val="003D4388"/>
    <w:rsid w:val="003D60B4"/>
    <w:rsid w:val="003E187F"/>
    <w:rsid w:val="003E191C"/>
    <w:rsid w:val="003E366E"/>
    <w:rsid w:val="003E5FFA"/>
    <w:rsid w:val="003F0BBB"/>
    <w:rsid w:val="003F6B59"/>
    <w:rsid w:val="00401B3C"/>
    <w:rsid w:val="00402CB6"/>
    <w:rsid w:val="004041C0"/>
    <w:rsid w:val="00405D23"/>
    <w:rsid w:val="004067BD"/>
    <w:rsid w:val="00427CC5"/>
    <w:rsid w:val="0043016D"/>
    <w:rsid w:val="00437905"/>
    <w:rsid w:val="00454FB2"/>
    <w:rsid w:val="004565A5"/>
    <w:rsid w:val="004610C1"/>
    <w:rsid w:val="004646F3"/>
    <w:rsid w:val="00466A36"/>
    <w:rsid w:val="004720C8"/>
    <w:rsid w:val="004758AE"/>
    <w:rsid w:val="004829EE"/>
    <w:rsid w:val="00485028"/>
    <w:rsid w:val="00490D8A"/>
    <w:rsid w:val="00490F0C"/>
    <w:rsid w:val="00493CEA"/>
    <w:rsid w:val="00493F41"/>
    <w:rsid w:val="0049505D"/>
    <w:rsid w:val="004B3C17"/>
    <w:rsid w:val="004B3EC3"/>
    <w:rsid w:val="004C0C5A"/>
    <w:rsid w:val="004C1522"/>
    <w:rsid w:val="004C3348"/>
    <w:rsid w:val="004D160A"/>
    <w:rsid w:val="004D1B22"/>
    <w:rsid w:val="004D3B1D"/>
    <w:rsid w:val="004E333B"/>
    <w:rsid w:val="004E3C9F"/>
    <w:rsid w:val="004E3DB6"/>
    <w:rsid w:val="004F132B"/>
    <w:rsid w:val="004F1C04"/>
    <w:rsid w:val="004F2905"/>
    <w:rsid w:val="004F3EDA"/>
    <w:rsid w:val="004F67C0"/>
    <w:rsid w:val="004F77A0"/>
    <w:rsid w:val="00510617"/>
    <w:rsid w:val="00530776"/>
    <w:rsid w:val="0053386F"/>
    <w:rsid w:val="00542CAE"/>
    <w:rsid w:val="0054489B"/>
    <w:rsid w:val="00550BFC"/>
    <w:rsid w:val="005515D9"/>
    <w:rsid w:val="005554AC"/>
    <w:rsid w:val="005561F9"/>
    <w:rsid w:val="00564CD2"/>
    <w:rsid w:val="00566B0C"/>
    <w:rsid w:val="00566BDB"/>
    <w:rsid w:val="005709F1"/>
    <w:rsid w:val="00574DEC"/>
    <w:rsid w:val="005862F4"/>
    <w:rsid w:val="00587180"/>
    <w:rsid w:val="005970EF"/>
    <w:rsid w:val="005A1028"/>
    <w:rsid w:val="005A741B"/>
    <w:rsid w:val="005C1386"/>
    <w:rsid w:val="005C7C3C"/>
    <w:rsid w:val="005D4574"/>
    <w:rsid w:val="005E6D90"/>
    <w:rsid w:val="006005CA"/>
    <w:rsid w:val="006015A6"/>
    <w:rsid w:val="0060286D"/>
    <w:rsid w:val="00604493"/>
    <w:rsid w:val="00605B7C"/>
    <w:rsid w:val="00614342"/>
    <w:rsid w:val="006157CE"/>
    <w:rsid w:val="0061728C"/>
    <w:rsid w:val="00620AD0"/>
    <w:rsid w:val="00622804"/>
    <w:rsid w:val="00624F8A"/>
    <w:rsid w:val="0063041E"/>
    <w:rsid w:val="00640524"/>
    <w:rsid w:val="00655D4D"/>
    <w:rsid w:val="006646B2"/>
    <w:rsid w:val="0066661D"/>
    <w:rsid w:val="0067278E"/>
    <w:rsid w:val="00676A90"/>
    <w:rsid w:val="00676E06"/>
    <w:rsid w:val="00677C34"/>
    <w:rsid w:val="006821B7"/>
    <w:rsid w:val="0068732D"/>
    <w:rsid w:val="00690F4F"/>
    <w:rsid w:val="00692E46"/>
    <w:rsid w:val="0069607E"/>
    <w:rsid w:val="006A5994"/>
    <w:rsid w:val="006B02B4"/>
    <w:rsid w:val="006B3F5F"/>
    <w:rsid w:val="006B7159"/>
    <w:rsid w:val="006C129A"/>
    <w:rsid w:val="006C28E8"/>
    <w:rsid w:val="006C405D"/>
    <w:rsid w:val="006C4361"/>
    <w:rsid w:val="006C5816"/>
    <w:rsid w:val="006D06DC"/>
    <w:rsid w:val="006D1854"/>
    <w:rsid w:val="006D4767"/>
    <w:rsid w:val="006D6C31"/>
    <w:rsid w:val="006E004A"/>
    <w:rsid w:val="006E0717"/>
    <w:rsid w:val="006E43F9"/>
    <w:rsid w:val="006F2119"/>
    <w:rsid w:val="006F6F7D"/>
    <w:rsid w:val="00700FC7"/>
    <w:rsid w:val="00706503"/>
    <w:rsid w:val="00710530"/>
    <w:rsid w:val="00711C7B"/>
    <w:rsid w:val="00730E82"/>
    <w:rsid w:val="00735B2C"/>
    <w:rsid w:val="00741919"/>
    <w:rsid w:val="007431AA"/>
    <w:rsid w:val="007440AC"/>
    <w:rsid w:val="00744F5A"/>
    <w:rsid w:val="00755320"/>
    <w:rsid w:val="00756331"/>
    <w:rsid w:val="00760DCC"/>
    <w:rsid w:val="0077049E"/>
    <w:rsid w:val="00777330"/>
    <w:rsid w:val="00784BB0"/>
    <w:rsid w:val="007861C5"/>
    <w:rsid w:val="00791B3E"/>
    <w:rsid w:val="0079537D"/>
    <w:rsid w:val="00795A77"/>
    <w:rsid w:val="00796000"/>
    <w:rsid w:val="00797C6C"/>
    <w:rsid w:val="00797F50"/>
    <w:rsid w:val="007A17CE"/>
    <w:rsid w:val="007A2D7F"/>
    <w:rsid w:val="007A6D08"/>
    <w:rsid w:val="007A6E49"/>
    <w:rsid w:val="007B119F"/>
    <w:rsid w:val="007B4B85"/>
    <w:rsid w:val="007B6AA1"/>
    <w:rsid w:val="007C6876"/>
    <w:rsid w:val="007D0943"/>
    <w:rsid w:val="007D47D9"/>
    <w:rsid w:val="007E1186"/>
    <w:rsid w:val="007E3EA7"/>
    <w:rsid w:val="007E4B05"/>
    <w:rsid w:val="007F0344"/>
    <w:rsid w:val="007F63A2"/>
    <w:rsid w:val="00801DAF"/>
    <w:rsid w:val="00810546"/>
    <w:rsid w:val="008114FF"/>
    <w:rsid w:val="0081488F"/>
    <w:rsid w:val="00816BDE"/>
    <w:rsid w:val="00817A17"/>
    <w:rsid w:val="00831447"/>
    <w:rsid w:val="00833720"/>
    <w:rsid w:val="00857087"/>
    <w:rsid w:val="00863731"/>
    <w:rsid w:val="008640C8"/>
    <w:rsid w:val="00865917"/>
    <w:rsid w:val="00866AB9"/>
    <w:rsid w:val="00872A51"/>
    <w:rsid w:val="00877C38"/>
    <w:rsid w:val="0088088B"/>
    <w:rsid w:val="008822FB"/>
    <w:rsid w:val="00886FC8"/>
    <w:rsid w:val="0088746A"/>
    <w:rsid w:val="008877C1"/>
    <w:rsid w:val="00887B56"/>
    <w:rsid w:val="00892D36"/>
    <w:rsid w:val="008A1448"/>
    <w:rsid w:val="008A3981"/>
    <w:rsid w:val="008B1847"/>
    <w:rsid w:val="008B399E"/>
    <w:rsid w:val="008B571E"/>
    <w:rsid w:val="008B5AA8"/>
    <w:rsid w:val="008C147C"/>
    <w:rsid w:val="008C167B"/>
    <w:rsid w:val="008C31F4"/>
    <w:rsid w:val="008E63AC"/>
    <w:rsid w:val="008E6D8C"/>
    <w:rsid w:val="008F33BD"/>
    <w:rsid w:val="008F4366"/>
    <w:rsid w:val="0092228F"/>
    <w:rsid w:val="00924518"/>
    <w:rsid w:val="00927E0A"/>
    <w:rsid w:val="00930D5C"/>
    <w:rsid w:val="00931BEE"/>
    <w:rsid w:val="0093324F"/>
    <w:rsid w:val="009347D1"/>
    <w:rsid w:val="00935081"/>
    <w:rsid w:val="0093531F"/>
    <w:rsid w:val="00943B1F"/>
    <w:rsid w:val="009533BD"/>
    <w:rsid w:val="00953A1B"/>
    <w:rsid w:val="00955EA9"/>
    <w:rsid w:val="00956EEA"/>
    <w:rsid w:val="00971AEE"/>
    <w:rsid w:val="00971AF4"/>
    <w:rsid w:val="00974117"/>
    <w:rsid w:val="00974137"/>
    <w:rsid w:val="00974BFC"/>
    <w:rsid w:val="00975CF7"/>
    <w:rsid w:val="00977FE9"/>
    <w:rsid w:val="009808CF"/>
    <w:rsid w:val="00983659"/>
    <w:rsid w:val="009910E7"/>
    <w:rsid w:val="00996FDF"/>
    <w:rsid w:val="009A0081"/>
    <w:rsid w:val="009A1B76"/>
    <w:rsid w:val="009A5822"/>
    <w:rsid w:val="009B2434"/>
    <w:rsid w:val="009B4D65"/>
    <w:rsid w:val="009C3712"/>
    <w:rsid w:val="009C3725"/>
    <w:rsid w:val="009D05FC"/>
    <w:rsid w:val="009D3130"/>
    <w:rsid w:val="009D5513"/>
    <w:rsid w:val="009D796C"/>
    <w:rsid w:val="009F2246"/>
    <w:rsid w:val="009F2A3B"/>
    <w:rsid w:val="009F2D88"/>
    <w:rsid w:val="009F5E0F"/>
    <w:rsid w:val="00A028C3"/>
    <w:rsid w:val="00A02A40"/>
    <w:rsid w:val="00A1632F"/>
    <w:rsid w:val="00A21754"/>
    <w:rsid w:val="00A259F8"/>
    <w:rsid w:val="00A30C09"/>
    <w:rsid w:val="00A31B4D"/>
    <w:rsid w:val="00A32726"/>
    <w:rsid w:val="00A41C21"/>
    <w:rsid w:val="00A44ECA"/>
    <w:rsid w:val="00A50034"/>
    <w:rsid w:val="00A567B2"/>
    <w:rsid w:val="00A60932"/>
    <w:rsid w:val="00A628DF"/>
    <w:rsid w:val="00A630A1"/>
    <w:rsid w:val="00A64AF3"/>
    <w:rsid w:val="00A66E4B"/>
    <w:rsid w:val="00A67265"/>
    <w:rsid w:val="00A6772A"/>
    <w:rsid w:val="00A73B27"/>
    <w:rsid w:val="00A90B49"/>
    <w:rsid w:val="00A93BB3"/>
    <w:rsid w:val="00A956CF"/>
    <w:rsid w:val="00AA075A"/>
    <w:rsid w:val="00AA1640"/>
    <w:rsid w:val="00AA1E79"/>
    <w:rsid w:val="00AA3505"/>
    <w:rsid w:val="00AA36C9"/>
    <w:rsid w:val="00AA6C5C"/>
    <w:rsid w:val="00AA77B1"/>
    <w:rsid w:val="00AB28DC"/>
    <w:rsid w:val="00AB4069"/>
    <w:rsid w:val="00AC1433"/>
    <w:rsid w:val="00AC2E35"/>
    <w:rsid w:val="00AD7ECC"/>
    <w:rsid w:val="00AE387C"/>
    <w:rsid w:val="00AE3A7E"/>
    <w:rsid w:val="00AE3D0D"/>
    <w:rsid w:val="00AE52DD"/>
    <w:rsid w:val="00AF0A49"/>
    <w:rsid w:val="00AF23A9"/>
    <w:rsid w:val="00B06A56"/>
    <w:rsid w:val="00B100C1"/>
    <w:rsid w:val="00B14B2C"/>
    <w:rsid w:val="00B16671"/>
    <w:rsid w:val="00B17B93"/>
    <w:rsid w:val="00B204C7"/>
    <w:rsid w:val="00B2634E"/>
    <w:rsid w:val="00B26DB3"/>
    <w:rsid w:val="00B309C1"/>
    <w:rsid w:val="00B31670"/>
    <w:rsid w:val="00B5032E"/>
    <w:rsid w:val="00B562A7"/>
    <w:rsid w:val="00B63E0B"/>
    <w:rsid w:val="00B646AF"/>
    <w:rsid w:val="00B65368"/>
    <w:rsid w:val="00B71F2A"/>
    <w:rsid w:val="00B74CA6"/>
    <w:rsid w:val="00B7718A"/>
    <w:rsid w:val="00B8166A"/>
    <w:rsid w:val="00B91029"/>
    <w:rsid w:val="00B91265"/>
    <w:rsid w:val="00B96631"/>
    <w:rsid w:val="00BA29B2"/>
    <w:rsid w:val="00BA429D"/>
    <w:rsid w:val="00BA4CE3"/>
    <w:rsid w:val="00BA6A58"/>
    <w:rsid w:val="00BB691C"/>
    <w:rsid w:val="00BC01BB"/>
    <w:rsid w:val="00BC1689"/>
    <w:rsid w:val="00BD3A45"/>
    <w:rsid w:val="00BD3FFB"/>
    <w:rsid w:val="00BE5B6A"/>
    <w:rsid w:val="00BF0E24"/>
    <w:rsid w:val="00C07B01"/>
    <w:rsid w:val="00C07E54"/>
    <w:rsid w:val="00C103CD"/>
    <w:rsid w:val="00C12FAA"/>
    <w:rsid w:val="00C135D3"/>
    <w:rsid w:val="00C1665F"/>
    <w:rsid w:val="00C32C5B"/>
    <w:rsid w:val="00C33B54"/>
    <w:rsid w:val="00C432EC"/>
    <w:rsid w:val="00C45C50"/>
    <w:rsid w:val="00C466CB"/>
    <w:rsid w:val="00C47D17"/>
    <w:rsid w:val="00C51735"/>
    <w:rsid w:val="00C532DA"/>
    <w:rsid w:val="00C54A2F"/>
    <w:rsid w:val="00C6271F"/>
    <w:rsid w:val="00C630CE"/>
    <w:rsid w:val="00C6621C"/>
    <w:rsid w:val="00C71D42"/>
    <w:rsid w:val="00C71E35"/>
    <w:rsid w:val="00C73D79"/>
    <w:rsid w:val="00C748F8"/>
    <w:rsid w:val="00C77CDE"/>
    <w:rsid w:val="00C81994"/>
    <w:rsid w:val="00C85B27"/>
    <w:rsid w:val="00C8754A"/>
    <w:rsid w:val="00CA2D4D"/>
    <w:rsid w:val="00CA576C"/>
    <w:rsid w:val="00CB3C7C"/>
    <w:rsid w:val="00CB46EB"/>
    <w:rsid w:val="00CB697D"/>
    <w:rsid w:val="00CC1E97"/>
    <w:rsid w:val="00CC1F5B"/>
    <w:rsid w:val="00CC57DA"/>
    <w:rsid w:val="00CC6C42"/>
    <w:rsid w:val="00CE0C35"/>
    <w:rsid w:val="00CE1211"/>
    <w:rsid w:val="00CE357F"/>
    <w:rsid w:val="00CE3B05"/>
    <w:rsid w:val="00CE53EA"/>
    <w:rsid w:val="00CF3EDB"/>
    <w:rsid w:val="00D00763"/>
    <w:rsid w:val="00D00C3C"/>
    <w:rsid w:val="00D05684"/>
    <w:rsid w:val="00D104B2"/>
    <w:rsid w:val="00D14302"/>
    <w:rsid w:val="00D147FA"/>
    <w:rsid w:val="00D15FAF"/>
    <w:rsid w:val="00D20A41"/>
    <w:rsid w:val="00D23567"/>
    <w:rsid w:val="00D235D0"/>
    <w:rsid w:val="00D238EE"/>
    <w:rsid w:val="00D24156"/>
    <w:rsid w:val="00D24D87"/>
    <w:rsid w:val="00D3727A"/>
    <w:rsid w:val="00D41A8E"/>
    <w:rsid w:val="00D44524"/>
    <w:rsid w:val="00D465AB"/>
    <w:rsid w:val="00D469C6"/>
    <w:rsid w:val="00D51D89"/>
    <w:rsid w:val="00D57D26"/>
    <w:rsid w:val="00D60106"/>
    <w:rsid w:val="00D60911"/>
    <w:rsid w:val="00D62F89"/>
    <w:rsid w:val="00D65167"/>
    <w:rsid w:val="00D72E3F"/>
    <w:rsid w:val="00D827BC"/>
    <w:rsid w:val="00D834BF"/>
    <w:rsid w:val="00D93492"/>
    <w:rsid w:val="00D94189"/>
    <w:rsid w:val="00D96124"/>
    <w:rsid w:val="00D9761F"/>
    <w:rsid w:val="00DA1DF2"/>
    <w:rsid w:val="00DB503E"/>
    <w:rsid w:val="00DB732C"/>
    <w:rsid w:val="00DC2045"/>
    <w:rsid w:val="00DC46D0"/>
    <w:rsid w:val="00DC7957"/>
    <w:rsid w:val="00DD07AE"/>
    <w:rsid w:val="00DD3248"/>
    <w:rsid w:val="00DD6350"/>
    <w:rsid w:val="00DD64EF"/>
    <w:rsid w:val="00DE29D0"/>
    <w:rsid w:val="00DE3CB9"/>
    <w:rsid w:val="00DE4895"/>
    <w:rsid w:val="00DF25AA"/>
    <w:rsid w:val="00DF6197"/>
    <w:rsid w:val="00DF6467"/>
    <w:rsid w:val="00DF70EB"/>
    <w:rsid w:val="00DF715B"/>
    <w:rsid w:val="00E00B90"/>
    <w:rsid w:val="00E05E31"/>
    <w:rsid w:val="00E11252"/>
    <w:rsid w:val="00E20227"/>
    <w:rsid w:val="00E24E65"/>
    <w:rsid w:val="00E2576B"/>
    <w:rsid w:val="00E34BA3"/>
    <w:rsid w:val="00E3646C"/>
    <w:rsid w:val="00E37321"/>
    <w:rsid w:val="00E41490"/>
    <w:rsid w:val="00E44FE2"/>
    <w:rsid w:val="00E57808"/>
    <w:rsid w:val="00E63853"/>
    <w:rsid w:val="00E67FCC"/>
    <w:rsid w:val="00E71E68"/>
    <w:rsid w:val="00E72262"/>
    <w:rsid w:val="00E727A8"/>
    <w:rsid w:val="00E74E59"/>
    <w:rsid w:val="00E77AD3"/>
    <w:rsid w:val="00E81021"/>
    <w:rsid w:val="00E82FF7"/>
    <w:rsid w:val="00E83E64"/>
    <w:rsid w:val="00E9297C"/>
    <w:rsid w:val="00EA09F2"/>
    <w:rsid w:val="00EA48D2"/>
    <w:rsid w:val="00EB3642"/>
    <w:rsid w:val="00EB522A"/>
    <w:rsid w:val="00EB76F4"/>
    <w:rsid w:val="00EC07D4"/>
    <w:rsid w:val="00EC0831"/>
    <w:rsid w:val="00EC0EE8"/>
    <w:rsid w:val="00EC58F8"/>
    <w:rsid w:val="00EC72C2"/>
    <w:rsid w:val="00EC7B7A"/>
    <w:rsid w:val="00ED2B68"/>
    <w:rsid w:val="00ED570C"/>
    <w:rsid w:val="00EE794B"/>
    <w:rsid w:val="00EF056A"/>
    <w:rsid w:val="00EF0ABA"/>
    <w:rsid w:val="00EF2649"/>
    <w:rsid w:val="00EF297F"/>
    <w:rsid w:val="00EF34C3"/>
    <w:rsid w:val="00EF3A2F"/>
    <w:rsid w:val="00F046AD"/>
    <w:rsid w:val="00F06398"/>
    <w:rsid w:val="00F06AEB"/>
    <w:rsid w:val="00F14197"/>
    <w:rsid w:val="00F15A2D"/>
    <w:rsid w:val="00F17646"/>
    <w:rsid w:val="00F20355"/>
    <w:rsid w:val="00F243CC"/>
    <w:rsid w:val="00F33F47"/>
    <w:rsid w:val="00F35EA8"/>
    <w:rsid w:val="00F4035F"/>
    <w:rsid w:val="00F4538F"/>
    <w:rsid w:val="00F50157"/>
    <w:rsid w:val="00F550B9"/>
    <w:rsid w:val="00F5660C"/>
    <w:rsid w:val="00F654F0"/>
    <w:rsid w:val="00F65C68"/>
    <w:rsid w:val="00F66B0C"/>
    <w:rsid w:val="00F93B04"/>
    <w:rsid w:val="00FA20D0"/>
    <w:rsid w:val="00FA2FF5"/>
    <w:rsid w:val="00FA4E12"/>
    <w:rsid w:val="00FA5BCA"/>
    <w:rsid w:val="00FB3C13"/>
    <w:rsid w:val="00FB6267"/>
    <w:rsid w:val="00FB7BE4"/>
    <w:rsid w:val="00FC7982"/>
    <w:rsid w:val="00FD1F40"/>
    <w:rsid w:val="00FD497C"/>
    <w:rsid w:val="00FD6806"/>
    <w:rsid w:val="00FE6D6B"/>
    <w:rsid w:val="00FF171E"/>
    <w:rsid w:val="00FF25F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3C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tyle10">
    <w:name w:val="style10"/>
    <w:basedOn w:val="a0"/>
    <w:rsid w:val="00137F8C"/>
  </w:style>
  <w:style w:type="character" w:styleId="a3">
    <w:name w:val="Hyperlink"/>
    <w:uiPriority w:val="99"/>
    <w:unhideWhenUsed/>
    <w:rsid w:val="00604493"/>
    <w:rPr>
      <w:color w:val="0000FF"/>
      <w:u w:val="single"/>
    </w:rPr>
  </w:style>
  <w:style w:type="paragraph" w:styleId="2">
    <w:name w:val="Body Text Indent 2"/>
    <w:basedOn w:val="a"/>
    <w:link w:val="20"/>
    <w:rsid w:val="00866AB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6A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66AB9"/>
    <w:pPr>
      <w:widowControl w:val="0"/>
      <w:snapToGrid w:val="0"/>
    </w:pPr>
    <w:rPr>
      <w:rFonts w:ascii="Courier New" w:eastAsia="Times New Roman" w:hAnsi="Courier New" w:cs="Courier New"/>
    </w:rPr>
  </w:style>
  <w:style w:type="paragraph" w:styleId="a4">
    <w:name w:val="footer"/>
    <w:basedOn w:val="a"/>
    <w:link w:val="a5"/>
    <w:unhideWhenUsed/>
    <w:rsid w:val="0086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866AB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98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05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2F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2F9B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3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17B9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1362C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1362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62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62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62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styleId="ad">
    <w:name w:val="page number"/>
    <w:rsid w:val="00D51D89"/>
  </w:style>
  <w:style w:type="table" w:customStyle="1" w:styleId="1">
    <w:name w:val="Сетка таблицы1"/>
    <w:basedOn w:val="a1"/>
    <w:next w:val="ab"/>
    <w:uiPriority w:val="59"/>
    <w:rsid w:val="003E366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3C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tyle10">
    <w:name w:val="style10"/>
    <w:basedOn w:val="a0"/>
    <w:rsid w:val="00137F8C"/>
  </w:style>
  <w:style w:type="character" w:styleId="a3">
    <w:name w:val="Hyperlink"/>
    <w:uiPriority w:val="99"/>
    <w:unhideWhenUsed/>
    <w:rsid w:val="00604493"/>
    <w:rPr>
      <w:color w:val="0000FF"/>
      <w:u w:val="single"/>
    </w:rPr>
  </w:style>
  <w:style w:type="paragraph" w:styleId="2">
    <w:name w:val="Body Text Indent 2"/>
    <w:basedOn w:val="a"/>
    <w:link w:val="20"/>
    <w:rsid w:val="00866AB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6A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66AB9"/>
    <w:pPr>
      <w:widowControl w:val="0"/>
      <w:snapToGrid w:val="0"/>
    </w:pPr>
    <w:rPr>
      <w:rFonts w:ascii="Courier New" w:eastAsia="Times New Roman" w:hAnsi="Courier New" w:cs="Courier New"/>
    </w:rPr>
  </w:style>
  <w:style w:type="paragraph" w:styleId="a4">
    <w:name w:val="footer"/>
    <w:basedOn w:val="a"/>
    <w:link w:val="a5"/>
    <w:unhideWhenUsed/>
    <w:rsid w:val="0086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866AB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98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05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2F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2F9B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3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17B9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1362C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1362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62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62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62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styleId="ad">
    <w:name w:val="page number"/>
    <w:rsid w:val="00D51D89"/>
  </w:style>
  <w:style w:type="table" w:customStyle="1" w:styleId="1">
    <w:name w:val="Сетка таблицы1"/>
    <w:basedOn w:val="a1"/>
    <w:next w:val="ab"/>
    <w:uiPriority w:val="59"/>
    <w:rsid w:val="003E366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836A300147387F4BC9DBA7A88806375A110F46D716DCBA62722AED4B25B7DB7AADF5FF269DBAD0C73DDBE710C6933F06D656612CA9DD2AA96A8B92W85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2F2960FE857C3D49639C91A4011F9A56665B6F3889ADBCF4568924F783BEEF4E3BCD6908039F623823CB2l7G4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2F2960FE857C3D49627C40C2C4EF6A46D3BB3F08E988994106EC510283DBBB4A3BA83D3C435F1l2G5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E52F2960FE857C3D49627C40C2C4EF6A7643CBEF38D988994106EC510283DBBB4A3BA84D6lCG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A297-475B-455B-A411-43FAC6F4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30" baseType="variant">
      <vt:variant>
        <vt:i4>7733307</vt:i4>
      </vt:variant>
      <vt:variant>
        <vt:i4>12</vt:i4>
      </vt:variant>
      <vt:variant>
        <vt:i4>0</vt:i4>
      </vt:variant>
      <vt:variant>
        <vt:i4>5</vt:i4>
      </vt:variant>
      <vt:variant>
        <vt:lpwstr>http://www.adm-achinsk.ru/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836A300147387F4BC9DBA7A88806375A110F46D716DCBA62722AED4B25B7DB7AADF5FF269DBAD0C73DDBE710C6933F06D656612CA9DD2AA96A8B92W856E</vt:lpwstr>
      </vt:variant>
      <vt:variant>
        <vt:lpwstr/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52F2960FE857C3D49639C91A4011F9A56665B6F3889ADBCF4568924F783BEEF4E3BCD6908039F623823CB2l7G4C</vt:lpwstr>
      </vt:variant>
      <vt:variant>
        <vt:lpwstr/>
      </vt:variant>
      <vt:variant>
        <vt:i4>2424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52F2960FE857C3D49627C40C2C4EF6A46D3BB3F08E988994106EC510283DBBB4A3BA83D3C435F1l2G5C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2F2960FE857C3D49627C40C2C4EF6A7643CBEF38D988994106EC510283DBBB4A3BA84D6lCG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Trotcenko_E</cp:lastModifiedBy>
  <cp:revision>2</cp:revision>
  <cp:lastPrinted>2022-07-01T04:10:00Z</cp:lastPrinted>
  <dcterms:created xsi:type="dcterms:W3CDTF">2022-07-11T07:16:00Z</dcterms:created>
  <dcterms:modified xsi:type="dcterms:W3CDTF">2022-07-11T07:16:00Z</dcterms:modified>
</cp:coreProperties>
</file>